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金属材料手册  第2版  第7章  常见金属材料中外牌号对照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金属材料手册  第2版  第7章  常见金属材料中外牌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347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金属材料手册  第2版  第7章  常见金属材料中外牌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